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54FB6" w14:textId="77777777" w:rsidR="006A6DB5" w:rsidRDefault="006A6DB5" w:rsidP="006A6D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2589F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4pt;height:44.95pt" o:ole="">
            <v:imagedata r:id="rId8" o:title=""/>
          </v:shape>
          <o:OLEObject Type="Embed" ProgID="Word.Picture.6" ShapeID="_x0000_i1025" DrawAspect="Content" ObjectID="_1778333982" r:id="rId9"/>
        </w:object>
      </w:r>
    </w:p>
    <w:p w14:paraId="531FDBCC" w14:textId="77777777" w:rsidR="006A6DB5" w:rsidRDefault="006A6DB5" w:rsidP="006A6DB5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0840036B" w14:textId="77777777" w:rsidR="006A6DB5" w:rsidRDefault="006A6DB5" w:rsidP="006A6DB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ACFDF57" w14:textId="77777777" w:rsidR="006A6DB5" w:rsidRDefault="006A6DB5" w:rsidP="006A6DB5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33B7BA50" w14:textId="77777777" w:rsidR="006A6DB5" w:rsidRDefault="006A6DB5" w:rsidP="006A6D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2A736143" w14:textId="77777777" w:rsidR="006A6DB5" w:rsidRDefault="006A6DB5" w:rsidP="006A6DB5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276704C8" w14:textId="77777777" w:rsidR="006A6DB5" w:rsidRDefault="006A6DB5" w:rsidP="006A6DB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362F4466" w14:textId="77777777" w:rsidR="006A6DB5" w:rsidRDefault="006A6DB5" w:rsidP="006A6DB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E5FCB6E" w14:textId="12FCC4A3" w:rsidR="006A6DB5" w:rsidRDefault="006A6DB5" w:rsidP="006A6DB5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14D620C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8F48" w14:textId="589073F1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6A6DB5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комунальної власності  житлової та громадської забудов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ито</w:t>
            </w:r>
            <w:r w:rsidR="003212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с. </w:t>
            </w:r>
            <w:proofErr w:type="spellStart"/>
            <w:r w:rsidR="00321219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3212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Червона площа, 4 та с. </w:t>
            </w:r>
            <w:proofErr w:type="spellStart"/>
            <w:r w:rsidR="00321219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3212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Шевченка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  <w:p w14:paraId="48919A38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74FADF4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3276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7555AD2" w14:textId="27EEBDB2"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технічну докуме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нтацію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6A6DB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комунальної власност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житлової та громадської забудови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терит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орії с. </w:t>
      </w:r>
      <w:proofErr w:type="spellStart"/>
      <w:r w:rsidR="00321219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вул. Червона площа,4 та с. </w:t>
      </w:r>
      <w:proofErr w:type="spellStart"/>
      <w:r w:rsidR="00321219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ена з метою реєстрації земельних ділянок у Державному земельному кадастрі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008A2001" w14:textId="1FD3052B" w:rsidR="00B00826" w:rsidRPr="006A6DB5" w:rsidRDefault="006A6DB5" w:rsidP="006A6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6D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4DFA878D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2F071D" w14:textId="5D3E612E"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A6D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A6D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F2E">
        <w:rPr>
          <w:rFonts w:ascii="Times New Roman" w:hAnsi="Times New Roman" w:cs="Times New Roman"/>
          <w:sz w:val="28"/>
          <w:szCs w:val="28"/>
          <w:lang w:val="uk-UA"/>
        </w:rPr>
        <w:t xml:space="preserve">житлової та громадської забудови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 xml:space="preserve">орії с. </w:t>
      </w:r>
      <w:proofErr w:type="spellStart"/>
      <w:r w:rsidR="00836143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836143">
        <w:rPr>
          <w:rFonts w:ascii="Times New Roman" w:hAnsi="Times New Roman" w:cs="Times New Roman"/>
          <w:sz w:val="28"/>
          <w:szCs w:val="28"/>
          <w:lang w:val="uk-UA"/>
        </w:rPr>
        <w:t xml:space="preserve"> вул. Червона площа, 4 та </w:t>
      </w:r>
      <w:proofErr w:type="spellStart"/>
      <w:r w:rsidR="00836143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6B4F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в результаті якої було сформовано та зареєстровано в Державному земельному кадастрі три земельні ділянки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ділянка №1 площею  0,2320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, кадастровий номер 7423085501:01:001:0457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лянка №2 площею 0,0796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>га, кадаст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ровий номер 7423085501:01:001:0458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ділянка №3 площею 0,1063га кадастровий номер 7423085501:01:001:0454, та ділянка №4 площею 2,1116га, кадастровий номер 7423085501:01:001:0456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30AF23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BBB61E" w14:textId="77777777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а вищезазначені земельні ділянк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9067F4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EF0B1F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81EA8" w14:textId="545BFF71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5376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5376A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DECE946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9FC62" w14:textId="77777777" w:rsidR="00812603" w:rsidRDefault="00812603" w:rsidP="002D012A">
      <w:pPr>
        <w:spacing w:after="0" w:line="240" w:lineRule="auto"/>
      </w:pPr>
      <w:r>
        <w:separator/>
      </w:r>
    </w:p>
  </w:endnote>
  <w:endnote w:type="continuationSeparator" w:id="0">
    <w:p w14:paraId="5E6FE220" w14:textId="77777777" w:rsidR="00812603" w:rsidRDefault="0081260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2197B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76BE0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90211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2844E" w14:textId="77777777" w:rsidR="00812603" w:rsidRDefault="00812603" w:rsidP="002D012A">
      <w:pPr>
        <w:spacing w:after="0" w:line="240" w:lineRule="auto"/>
      </w:pPr>
      <w:r>
        <w:separator/>
      </w:r>
    </w:p>
  </w:footnote>
  <w:footnote w:type="continuationSeparator" w:id="0">
    <w:p w14:paraId="498F0307" w14:textId="77777777" w:rsidR="00812603" w:rsidRDefault="0081260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5C2E7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C63B3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CE010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398722">
    <w:abstractNumId w:val="10"/>
  </w:num>
  <w:num w:numId="2" w16cid:durableId="1329673927">
    <w:abstractNumId w:val="11"/>
  </w:num>
  <w:num w:numId="3" w16cid:durableId="595526126">
    <w:abstractNumId w:val="2"/>
  </w:num>
  <w:num w:numId="4" w16cid:durableId="1803693354">
    <w:abstractNumId w:val="8"/>
  </w:num>
  <w:num w:numId="5" w16cid:durableId="1902132885">
    <w:abstractNumId w:val="0"/>
  </w:num>
  <w:num w:numId="6" w16cid:durableId="145752105">
    <w:abstractNumId w:val="3"/>
  </w:num>
  <w:num w:numId="7" w16cid:durableId="444815581">
    <w:abstractNumId w:val="12"/>
  </w:num>
  <w:num w:numId="8" w16cid:durableId="2093701520">
    <w:abstractNumId w:val="6"/>
  </w:num>
  <w:num w:numId="9" w16cid:durableId="1632319722">
    <w:abstractNumId w:val="4"/>
  </w:num>
  <w:num w:numId="10" w16cid:durableId="607934125">
    <w:abstractNumId w:val="1"/>
  </w:num>
  <w:num w:numId="11" w16cid:durableId="665673951">
    <w:abstractNumId w:val="5"/>
  </w:num>
  <w:num w:numId="12" w16cid:durableId="1578857595">
    <w:abstractNumId w:val="7"/>
  </w:num>
  <w:num w:numId="13" w16cid:durableId="1288899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21219"/>
    <w:rsid w:val="003269BD"/>
    <w:rsid w:val="00336CED"/>
    <w:rsid w:val="003425CF"/>
    <w:rsid w:val="003749E1"/>
    <w:rsid w:val="00384E8E"/>
    <w:rsid w:val="004528EE"/>
    <w:rsid w:val="004660E1"/>
    <w:rsid w:val="004A2FCC"/>
    <w:rsid w:val="004A557D"/>
    <w:rsid w:val="00502A42"/>
    <w:rsid w:val="005376A7"/>
    <w:rsid w:val="00537E96"/>
    <w:rsid w:val="00547533"/>
    <w:rsid w:val="00555D04"/>
    <w:rsid w:val="005761FB"/>
    <w:rsid w:val="00592EAB"/>
    <w:rsid w:val="0061334E"/>
    <w:rsid w:val="006A6DB5"/>
    <w:rsid w:val="006B4F2E"/>
    <w:rsid w:val="006B66CD"/>
    <w:rsid w:val="006D3CDA"/>
    <w:rsid w:val="00721200"/>
    <w:rsid w:val="0074338E"/>
    <w:rsid w:val="00780B1D"/>
    <w:rsid w:val="007E34D6"/>
    <w:rsid w:val="007E4A5F"/>
    <w:rsid w:val="007F18D9"/>
    <w:rsid w:val="00811B88"/>
    <w:rsid w:val="00812603"/>
    <w:rsid w:val="00836143"/>
    <w:rsid w:val="008B1055"/>
    <w:rsid w:val="0090251C"/>
    <w:rsid w:val="00936B5B"/>
    <w:rsid w:val="0094462D"/>
    <w:rsid w:val="00961223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578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1D31-483C-4123-9868-4C80B77B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8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4-05-27T13:53:00Z</cp:lastPrinted>
  <dcterms:created xsi:type="dcterms:W3CDTF">2024-04-11T12:04:00Z</dcterms:created>
  <dcterms:modified xsi:type="dcterms:W3CDTF">2024-05-27T13:53:00Z</dcterms:modified>
</cp:coreProperties>
</file>